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EA" w:rsidRDefault="003308EA" w:rsidP="003308EA">
      <w:pPr>
        <w:spacing w:after="0" w:line="240" w:lineRule="auto"/>
      </w:pPr>
      <w:r>
        <w:t xml:space="preserve">………………………………………….                                                       </w:t>
      </w:r>
      <w:r>
        <w:t>…………………………</w:t>
      </w:r>
      <w:r>
        <w:t>, dnia………………..……………</w:t>
      </w:r>
    </w:p>
    <w:p w:rsidR="003308EA" w:rsidRPr="003308EA" w:rsidRDefault="003308EA" w:rsidP="003308E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(Imię i Nazwisko)</w:t>
      </w:r>
    </w:p>
    <w:p w:rsidR="003308EA" w:rsidRDefault="003308EA" w:rsidP="003308EA">
      <w:pPr>
        <w:spacing w:after="0" w:line="240" w:lineRule="auto"/>
      </w:pPr>
    </w:p>
    <w:p w:rsidR="003308EA" w:rsidRDefault="003308EA" w:rsidP="003308EA">
      <w:pPr>
        <w:spacing w:after="0" w:line="240" w:lineRule="auto"/>
      </w:pPr>
      <w:r>
        <w:t xml:space="preserve">………………………………………….   </w:t>
      </w:r>
    </w:p>
    <w:p w:rsidR="003308EA" w:rsidRPr="003308EA" w:rsidRDefault="003308EA" w:rsidP="003308EA">
      <w:pPr>
        <w:spacing w:after="0" w:line="240" w:lineRule="auto"/>
        <w:jc w:val="both"/>
        <w:rPr>
          <w:sz w:val="16"/>
          <w:szCs w:val="16"/>
        </w:rPr>
      </w:pPr>
      <w:r w:rsidRPr="003308EA">
        <w:rPr>
          <w:sz w:val="16"/>
          <w:szCs w:val="16"/>
        </w:rPr>
        <w:t>(adres)</w:t>
      </w:r>
    </w:p>
    <w:p w:rsidR="003308EA" w:rsidRDefault="003308EA" w:rsidP="003308EA">
      <w:pPr>
        <w:spacing w:after="0" w:line="240" w:lineRule="auto"/>
      </w:pPr>
    </w:p>
    <w:p w:rsidR="003308EA" w:rsidRDefault="003308EA" w:rsidP="003308EA">
      <w:pPr>
        <w:spacing w:after="0" w:line="240" w:lineRule="auto"/>
      </w:pPr>
      <w:r>
        <w:t xml:space="preserve">………………………………………….   </w:t>
      </w:r>
    </w:p>
    <w:p w:rsidR="003308EA" w:rsidRDefault="003308EA" w:rsidP="003308EA">
      <w:pPr>
        <w:spacing w:after="0" w:line="240" w:lineRule="auto"/>
        <w:rPr>
          <w:sz w:val="16"/>
          <w:szCs w:val="16"/>
        </w:rPr>
      </w:pPr>
      <w:r w:rsidRPr="003308EA">
        <w:rPr>
          <w:sz w:val="16"/>
          <w:szCs w:val="16"/>
        </w:rPr>
        <w:t>(telefon)</w:t>
      </w:r>
    </w:p>
    <w:p w:rsidR="003308EA" w:rsidRDefault="003308EA" w:rsidP="003308EA">
      <w:pPr>
        <w:spacing w:after="0" w:line="240" w:lineRule="auto"/>
        <w:rPr>
          <w:sz w:val="16"/>
          <w:szCs w:val="16"/>
        </w:rPr>
      </w:pPr>
    </w:p>
    <w:p w:rsidR="003308EA" w:rsidRDefault="003308EA" w:rsidP="003308EA">
      <w:pPr>
        <w:spacing w:after="0" w:line="240" w:lineRule="auto"/>
        <w:rPr>
          <w:sz w:val="16"/>
          <w:szCs w:val="16"/>
        </w:rPr>
      </w:pPr>
    </w:p>
    <w:p w:rsidR="003308EA" w:rsidRDefault="003308EA" w:rsidP="003308EA">
      <w:pPr>
        <w:spacing w:after="0" w:line="240" w:lineRule="auto"/>
        <w:rPr>
          <w:sz w:val="16"/>
          <w:szCs w:val="16"/>
        </w:rPr>
      </w:pPr>
    </w:p>
    <w:p w:rsidR="003308EA" w:rsidRDefault="003308EA" w:rsidP="003308EA">
      <w:pPr>
        <w:spacing w:after="0" w:line="24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Koło Łowieckie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/Dyrekcja Okręgowa Lasów Państwowych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/ Zarząd Województwa Lubelskiego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/ Regionalna Dyrekcja Ochrony Środowiska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</w:t>
      </w:r>
    </w:p>
    <w:p w:rsidR="003308EA" w:rsidRDefault="003308EA" w:rsidP="003308EA">
      <w:pPr>
        <w:spacing w:after="0" w:line="24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3308EA" w:rsidRDefault="003308EA" w:rsidP="003308EA">
      <w:pPr>
        <w:spacing w:after="0" w:line="240" w:lineRule="auto"/>
        <w:ind w:left="3540" w:firstLine="708"/>
        <w:jc w:val="both"/>
        <w:rPr>
          <w:sz w:val="24"/>
          <w:szCs w:val="24"/>
        </w:rPr>
      </w:pPr>
    </w:p>
    <w:p w:rsidR="00E65C70" w:rsidRDefault="003308EA" w:rsidP="003308EA">
      <w:pPr>
        <w:jc w:val="both"/>
      </w:pPr>
      <w:r>
        <w:t xml:space="preserve">                                                                              ……………………………………………………………………………………</w:t>
      </w:r>
    </w:p>
    <w:p w:rsidR="003308EA" w:rsidRDefault="003308EA" w:rsidP="003308EA">
      <w:pPr>
        <w:jc w:val="both"/>
      </w:pPr>
    </w:p>
    <w:p w:rsidR="003308EA" w:rsidRDefault="003308EA" w:rsidP="003308EA">
      <w:pPr>
        <w:jc w:val="both"/>
      </w:pPr>
      <w:r>
        <w:t>Zgłaszam wystąpienie szkody łowieckiej na działce nr …………………………………………………………………………</w:t>
      </w:r>
    </w:p>
    <w:p w:rsidR="003308EA" w:rsidRDefault="003308EA" w:rsidP="003308EA">
      <w:pPr>
        <w:jc w:val="both"/>
      </w:pPr>
      <w:r>
        <w:t>o powierzchni ……………………………. m</w:t>
      </w:r>
      <w:r>
        <w:rPr>
          <w:vertAlign w:val="superscript"/>
        </w:rPr>
        <w:t xml:space="preserve">2 </w:t>
      </w:r>
      <w:r w:rsidR="00E734DD">
        <w:t>położonej w  …………………………………………………………………………….,</w:t>
      </w:r>
    </w:p>
    <w:p w:rsidR="00E734DD" w:rsidRDefault="00E734DD" w:rsidP="003308EA">
      <w:pPr>
        <w:jc w:val="both"/>
      </w:pPr>
      <w:r>
        <w:t>obręb geodezyjny ……………………………………………………………………………………………………………………………….,</w:t>
      </w:r>
    </w:p>
    <w:p w:rsidR="00E734DD" w:rsidRDefault="00E734DD" w:rsidP="003308EA">
      <w:pPr>
        <w:jc w:val="both"/>
      </w:pPr>
      <w:r>
        <w:t>która wystąpiła dnia……………………………………………..,</w:t>
      </w:r>
    </w:p>
    <w:p w:rsidR="00E734DD" w:rsidRDefault="00E734DD" w:rsidP="003308EA">
      <w:pPr>
        <w:jc w:val="both"/>
      </w:pPr>
      <w:r>
        <w:t>rodzaj rośliny (prawy) uszkodzonej ………………………….………………………………………………………………………...,</w:t>
      </w:r>
    </w:p>
    <w:p w:rsidR="00E734DD" w:rsidRDefault="00E734DD" w:rsidP="003308EA">
      <w:pPr>
        <w:jc w:val="both"/>
      </w:pPr>
      <w:r>
        <w:t>rodzaj uszkodzenia (opis) …………………………………………………………………………………………………………………....</w:t>
      </w:r>
    </w:p>
    <w:p w:rsidR="00E734DD" w:rsidRDefault="00E734DD" w:rsidP="003308E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34DD" w:rsidRDefault="00E734DD" w:rsidP="003308EA">
      <w:pPr>
        <w:jc w:val="both"/>
      </w:pPr>
      <w:r>
        <w:t>Prawdopodobny gatunek/gatunki</w:t>
      </w:r>
      <w:r>
        <w:rPr>
          <w:vertAlign w:val="superscript"/>
        </w:rPr>
        <w:t>*</w:t>
      </w:r>
      <w:r>
        <w:t xml:space="preserve"> zwierząt, które spowodowały szkody ……………………………………………</w:t>
      </w:r>
    </w:p>
    <w:p w:rsidR="00E734DD" w:rsidRDefault="00E734DD" w:rsidP="003308EA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E734DD" w:rsidRDefault="00E734DD" w:rsidP="003308EA">
      <w:pPr>
        <w:jc w:val="both"/>
      </w:pPr>
    </w:p>
    <w:p w:rsidR="00E734DD" w:rsidRDefault="00E734DD" w:rsidP="00E734DD">
      <w:pPr>
        <w:rPr>
          <w:sz w:val="20"/>
          <w:szCs w:val="20"/>
        </w:rPr>
      </w:pPr>
      <w:r>
        <w:rPr>
          <w:sz w:val="20"/>
          <w:szCs w:val="20"/>
        </w:rPr>
        <w:t>Proszę o powiadomienie mnie o terminie oględzin.</w:t>
      </w:r>
    </w:p>
    <w:p w:rsidR="00E734DD" w:rsidRDefault="00E734DD" w:rsidP="00E734DD">
      <w:pPr>
        <w:rPr>
          <w:sz w:val="20"/>
          <w:szCs w:val="20"/>
        </w:rPr>
      </w:pPr>
    </w:p>
    <w:p w:rsidR="00E734DD" w:rsidRDefault="00E734DD" w:rsidP="00E734D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…………………………………………………………………………..</w:t>
      </w:r>
    </w:p>
    <w:p w:rsidR="00E734DD" w:rsidRDefault="00E734DD" w:rsidP="00E734DD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E734DD">
        <w:rPr>
          <w:sz w:val="16"/>
          <w:szCs w:val="16"/>
        </w:rPr>
        <w:t>podpis</w:t>
      </w:r>
    </w:p>
    <w:p w:rsidR="00E734DD" w:rsidRDefault="00E734DD" w:rsidP="00E734DD">
      <w:pPr>
        <w:spacing w:after="0" w:line="240" w:lineRule="auto"/>
        <w:jc w:val="center"/>
        <w:rPr>
          <w:sz w:val="16"/>
          <w:szCs w:val="16"/>
        </w:rPr>
      </w:pPr>
    </w:p>
    <w:p w:rsidR="00E734DD" w:rsidRDefault="00E734DD" w:rsidP="00E734DD">
      <w:pPr>
        <w:spacing w:after="0" w:line="240" w:lineRule="auto"/>
        <w:jc w:val="center"/>
        <w:rPr>
          <w:sz w:val="16"/>
          <w:szCs w:val="16"/>
        </w:rPr>
      </w:pPr>
    </w:p>
    <w:p w:rsidR="00E734DD" w:rsidRPr="00E734DD" w:rsidRDefault="00E734DD" w:rsidP="00E734DD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E734DD">
        <w:rPr>
          <w:sz w:val="20"/>
          <w:szCs w:val="20"/>
          <w:vertAlign w:val="superscript"/>
        </w:rPr>
        <w:t>*</w:t>
      </w:r>
      <w:r w:rsidRPr="00E734DD">
        <w:rPr>
          <w:sz w:val="20"/>
          <w:szCs w:val="20"/>
        </w:rPr>
        <w:t>niepotrzebne skreślić</w:t>
      </w:r>
      <w:bookmarkStart w:id="0" w:name="_GoBack"/>
      <w:bookmarkEnd w:id="0"/>
    </w:p>
    <w:sectPr w:rsidR="00E734DD" w:rsidRPr="00E73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D5D04"/>
    <w:multiLevelType w:val="hybridMultilevel"/>
    <w:tmpl w:val="3A02CBCE"/>
    <w:lvl w:ilvl="0" w:tplc="A84E3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EA"/>
    <w:rsid w:val="003308EA"/>
    <w:rsid w:val="003B0CAE"/>
    <w:rsid w:val="00C568C9"/>
    <w:rsid w:val="00E7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B92F-3B46-4058-A4D1-90822F97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leszczuk</dc:creator>
  <cp:lastModifiedBy>Ewa Oleszczuk</cp:lastModifiedBy>
  <cp:revision>1</cp:revision>
  <dcterms:created xsi:type="dcterms:W3CDTF">2014-03-10T09:56:00Z</dcterms:created>
  <dcterms:modified xsi:type="dcterms:W3CDTF">2014-03-10T10:14:00Z</dcterms:modified>
</cp:coreProperties>
</file>